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695F" w14:textId="059A3392" w:rsidR="009E5A38" w:rsidRPr="00F66CC8" w:rsidRDefault="009E5A38" w:rsidP="00F66CC8">
      <w:pPr>
        <w:spacing w:line="276" w:lineRule="auto"/>
        <w:jc w:val="both"/>
        <w:rPr>
          <w:rFonts w:ascii="Aptos" w:hAnsi="Aptos"/>
          <w:b/>
          <w:bCs/>
          <w:sz w:val="24"/>
          <w:szCs w:val="24"/>
          <w:u w:val="single"/>
        </w:rPr>
      </w:pPr>
      <w:r w:rsidRPr="00F66CC8">
        <w:rPr>
          <w:rFonts w:ascii="Aptos" w:hAnsi="Aptos"/>
          <w:b/>
          <w:bCs/>
          <w:sz w:val="24"/>
          <w:szCs w:val="24"/>
          <w:u w:val="single"/>
        </w:rPr>
        <w:t>MODELO 1</w:t>
      </w:r>
    </w:p>
    <w:p w14:paraId="28BDA3F7" w14:textId="2522F0ED" w:rsidR="009E5A38" w:rsidRPr="00F66CC8" w:rsidRDefault="009E5A38" w:rsidP="00F66CC8">
      <w:pPr>
        <w:spacing w:line="276" w:lineRule="auto"/>
        <w:jc w:val="both"/>
        <w:rPr>
          <w:rFonts w:ascii="Aptos" w:hAnsi="Aptos"/>
          <w:noProof/>
          <w:sz w:val="24"/>
          <w:szCs w:val="24"/>
        </w:rPr>
      </w:pPr>
      <w:r w:rsidRPr="00F66CC8">
        <w:rPr>
          <w:rFonts w:ascii="Aptos" w:hAnsi="Aptos"/>
          <w:noProof/>
          <w:sz w:val="24"/>
          <w:szCs w:val="24"/>
        </w:rPr>
        <w:t>La cátedra de CADP está organizando el parcial, y necesita un programa para obtener información sobre los alumnos recursantes que rendirán.</w:t>
      </w:r>
    </w:p>
    <w:p w14:paraId="0E47FADF" w14:textId="349DF681" w:rsidR="009E5A38" w:rsidRPr="00F66CC8" w:rsidRDefault="009E5A38" w:rsidP="00F66CC8">
      <w:pPr>
        <w:pStyle w:val="Prrafodelista"/>
        <w:numPr>
          <w:ilvl w:val="0"/>
          <w:numId w:val="1"/>
        </w:numPr>
        <w:spacing w:line="276" w:lineRule="auto"/>
        <w:ind w:left="0"/>
        <w:jc w:val="both"/>
        <w:rPr>
          <w:rFonts w:ascii="Aptos" w:hAnsi="Aptos"/>
          <w:noProof/>
          <w:sz w:val="24"/>
          <w:szCs w:val="24"/>
        </w:rPr>
      </w:pPr>
      <w:r w:rsidRPr="00F66CC8">
        <w:rPr>
          <w:rFonts w:ascii="Aptos" w:hAnsi="Aptos"/>
          <w:noProof/>
          <w:sz w:val="24"/>
          <w:szCs w:val="24"/>
        </w:rPr>
        <w:t>Realizar un módulo que retorne la información de los alumnos en una estructura de datos adecuada. Dicha información se lee por teclado sin ningún orden. De cada alumno se lee su DNI, nombre, apellido, año de ingreso, y nota obtenida (entre 0 y 10) en cada una de las 10 autoevaluaciones. En caso de no realizar alguna autoevaluación, se asigna la nota -1. La lectura finaliza cuando se ingresa el DNI 33016244 (que debe procesarse).</w:t>
      </w:r>
    </w:p>
    <w:p w14:paraId="7A700311" w14:textId="1DB11B1B" w:rsidR="009E5A38" w:rsidRPr="00F66CC8" w:rsidRDefault="009E5A38" w:rsidP="00F66CC8">
      <w:pPr>
        <w:pStyle w:val="Prrafodelista"/>
        <w:numPr>
          <w:ilvl w:val="0"/>
          <w:numId w:val="1"/>
        </w:numPr>
        <w:spacing w:line="276" w:lineRule="auto"/>
        <w:ind w:left="0"/>
        <w:jc w:val="both"/>
        <w:rPr>
          <w:rFonts w:ascii="Aptos" w:hAnsi="Aptos"/>
          <w:noProof/>
          <w:sz w:val="24"/>
          <w:szCs w:val="24"/>
        </w:rPr>
      </w:pPr>
      <w:r w:rsidRPr="00F66CC8">
        <w:rPr>
          <w:rFonts w:ascii="Aptos" w:hAnsi="Aptos"/>
          <w:noProof/>
          <w:sz w:val="24"/>
          <w:szCs w:val="24"/>
        </w:rPr>
        <w:t>Realizar un módulo que reciba la estructura de datos generada en el inciso anterior, e IMPRIMA en pantalla:</w:t>
      </w:r>
    </w:p>
    <w:p w14:paraId="36329D03" w14:textId="68E3FD2C"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DNI de los alumnos que podrán rendir el parcial de CADP. Para poder rendir, los alumnos deben haber realizado al menos 8 autoevaluaciones y deben haber aprobado (nota 6 o superior) al menos 4 autoevaluaciones.</w:t>
      </w:r>
    </w:p>
    <w:p w14:paraId="4EBE3D0D" w14:textId="0013704E"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El porcentaje de alumnos que hayan ingresado en el año 2020 y que se hayan presentado a todas las autoevaluaciones, sobre el total de alumnos.</w:t>
      </w:r>
    </w:p>
    <w:p w14:paraId="40AA67F0" w14:textId="597F0B88" w:rsidR="009E5A38" w:rsidRPr="00F66CC8" w:rsidRDefault="009E5A38" w:rsidP="00F66CC8">
      <w:pPr>
        <w:pStyle w:val="Prrafodelista"/>
        <w:numPr>
          <w:ilvl w:val="0"/>
          <w:numId w:val="2"/>
        </w:numPr>
        <w:spacing w:line="276" w:lineRule="auto"/>
        <w:ind w:left="426"/>
        <w:jc w:val="both"/>
        <w:rPr>
          <w:rFonts w:ascii="Aptos" w:hAnsi="Aptos"/>
          <w:noProof/>
          <w:sz w:val="24"/>
          <w:szCs w:val="24"/>
        </w:rPr>
      </w:pPr>
      <w:r w:rsidRPr="00F66CC8">
        <w:rPr>
          <w:rFonts w:ascii="Aptos" w:hAnsi="Aptos"/>
          <w:noProof/>
          <w:sz w:val="24"/>
          <w:szCs w:val="24"/>
        </w:rPr>
        <w:t xml:space="preserve">Apellido y nombre de aquellos alumnos donde la suma de los dígitos del DNI es par. </w:t>
      </w:r>
    </w:p>
    <w:p w14:paraId="10FF6BDA" w14:textId="77777777" w:rsidR="009E5A38" w:rsidRPr="00F66CC8" w:rsidRDefault="009E5A38" w:rsidP="00F66CC8">
      <w:pPr>
        <w:spacing w:line="276" w:lineRule="auto"/>
        <w:jc w:val="both"/>
        <w:rPr>
          <w:rFonts w:ascii="Aptos" w:hAnsi="Aptos"/>
          <w:b/>
          <w:bCs/>
          <w:noProof/>
          <w:sz w:val="24"/>
          <w:szCs w:val="24"/>
        </w:rPr>
      </w:pPr>
      <w:r w:rsidRPr="00F66CC8">
        <w:rPr>
          <w:rFonts w:ascii="Aptos" w:hAnsi="Aptos"/>
          <w:b/>
          <w:bCs/>
          <w:noProof/>
          <w:sz w:val="24"/>
          <w:szCs w:val="24"/>
        </w:rPr>
        <w:t>NOTA: Implementar el programa principal.</w:t>
      </w:r>
    </w:p>
    <w:p w14:paraId="3C8614D2" w14:textId="64D80617" w:rsidR="009E5A38" w:rsidRPr="00F66CC8" w:rsidRDefault="009E5A38" w:rsidP="00F66CC8">
      <w:pPr>
        <w:spacing w:line="276" w:lineRule="auto"/>
        <w:jc w:val="both"/>
        <w:rPr>
          <w:rFonts w:ascii="Aptos" w:hAnsi="Aptos"/>
          <w:b/>
          <w:bCs/>
          <w:sz w:val="24"/>
          <w:szCs w:val="24"/>
          <w:u w:val="single"/>
        </w:rPr>
      </w:pPr>
      <w:r w:rsidRPr="00F66CC8">
        <w:rPr>
          <w:rFonts w:ascii="Aptos" w:hAnsi="Aptos"/>
          <w:b/>
          <w:bCs/>
          <w:sz w:val="24"/>
          <w:szCs w:val="24"/>
          <w:u w:val="single"/>
        </w:rPr>
        <w:t>MODELO 2</w:t>
      </w:r>
    </w:p>
    <w:p w14:paraId="3B122F04" w14:textId="77777777" w:rsidR="009E5A38" w:rsidRPr="00F66CC8" w:rsidRDefault="009E5A38" w:rsidP="00F66CC8">
      <w:pPr>
        <w:spacing w:line="276" w:lineRule="auto"/>
        <w:jc w:val="both"/>
        <w:rPr>
          <w:rFonts w:ascii="Aptos" w:hAnsi="Aptos"/>
          <w:noProof/>
          <w:sz w:val="24"/>
          <w:szCs w:val="24"/>
        </w:rPr>
      </w:pPr>
      <w:r w:rsidRPr="00F66CC8">
        <w:rPr>
          <w:rFonts w:ascii="Aptos" w:hAnsi="Aptos"/>
          <w:noProof/>
          <w:sz w:val="24"/>
          <w:szCs w:val="24"/>
        </w:rPr>
        <w:t>La cátedra de CADP necesita un programa para generar el listado de alumnos ingresantes que rendirán el parcial. Para ello, la cátedra DISPONE de un listado con todos alumnos que ingresaron este año a la facultad. De cada alumno se conoce su DNI, nombre y apellido, nota obtenida en curso de ingreso (entre 4 y 10), turno (entre 1 y 4) y si estuvo presente o ausente en cada una de las 12 clases de práctica.</w:t>
      </w:r>
    </w:p>
    <w:p w14:paraId="43A288FD" w14:textId="7C687DE8" w:rsidR="009E5A38" w:rsidRPr="00F66CC8" w:rsidRDefault="009E5A38" w:rsidP="00F66CC8">
      <w:pPr>
        <w:pStyle w:val="Prrafodelista"/>
        <w:numPr>
          <w:ilvl w:val="0"/>
          <w:numId w:val="3"/>
        </w:numPr>
        <w:spacing w:line="276" w:lineRule="auto"/>
        <w:ind w:left="0"/>
        <w:jc w:val="both"/>
        <w:rPr>
          <w:rFonts w:ascii="Aptos" w:hAnsi="Aptos"/>
          <w:noProof/>
          <w:sz w:val="24"/>
          <w:szCs w:val="24"/>
        </w:rPr>
      </w:pPr>
      <w:r w:rsidRPr="00F66CC8">
        <w:rPr>
          <w:rFonts w:ascii="Aptos" w:hAnsi="Aptos"/>
          <w:noProof/>
          <w:sz w:val="24"/>
          <w:szCs w:val="24"/>
        </w:rPr>
        <w:t>Realizar un módulo que reciba la información de los alumnos y retorne una nueva estructura de datos que contenga sólo aquellos alumnos que podrán rendir el parcial. Para poder rendir el parcial, los alumnos deben contar con al menos 8 asistencias en las 12 clases de práctica.</w:t>
      </w:r>
    </w:p>
    <w:p w14:paraId="4D6E3843" w14:textId="3111DB53" w:rsidR="009E5A38" w:rsidRPr="00F66CC8" w:rsidRDefault="009E5A38" w:rsidP="00F66CC8">
      <w:pPr>
        <w:pStyle w:val="Prrafodelista"/>
        <w:numPr>
          <w:ilvl w:val="0"/>
          <w:numId w:val="3"/>
        </w:numPr>
        <w:spacing w:line="276" w:lineRule="auto"/>
        <w:ind w:left="0"/>
        <w:jc w:val="both"/>
        <w:rPr>
          <w:rFonts w:ascii="Aptos" w:hAnsi="Aptos"/>
          <w:noProof/>
          <w:sz w:val="24"/>
          <w:szCs w:val="24"/>
        </w:rPr>
      </w:pPr>
      <w:r w:rsidRPr="00F66CC8">
        <w:rPr>
          <w:rFonts w:ascii="Aptos" w:hAnsi="Aptos"/>
          <w:noProof/>
          <w:sz w:val="24"/>
          <w:szCs w:val="24"/>
        </w:rPr>
        <w:t>Realizar un módulo que reciba la estructura de datos generada en el inciso anterior, e IMPRIMA en pantalla:</w:t>
      </w:r>
    </w:p>
    <w:p w14:paraId="187140D4" w14:textId="53831901"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Apellido y nombre y el DNI de los alumnos que hayan obtenido nota 8 o superior en el ingreso</w:t>
      </w:r>
    </w:p>
    <w:p w14:paraId="4BD0BA5D" w14:textId="220A4E7F"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Turno con mayor cantidad de alumnos en condiciones de rendir el examen.</w:t>
      </w:r>
    </w:p>
    <w:p w14:paraId="218A6837" w14:textId="6C103401" w:rsidR="009E5A38" w:rsidRPr="00F66CC8" w:rsidRDefault="009E5A38" w:rsidP="00F66CC8">
      <w:pPr>
        <w:pStyle w:val="Prrafodelista"/>
        <w:numPr>
          <w:ilvl w:val="0"/>
          <w:numId w:val="4"/>
        </w:numPr>
        <w:spacing w:line="276" w:lineRule="auto"/>
        <w:ind w:left="426"/>
        <w:jc w:val="both"/>
        <w:rPr>
          <w:rFonts w:ascii="Aptos" w:hAnsi="Aptos"/>
          <w:noProof/>
          <w:sz w:val="24"/>
          <w:szCs w:val="24"/>
        </w:rPr>
      </w:pPr>
      <w:r w:rsidRPr="00F66CC8">
        <w:rPr>
          <w:rFonts w:ascii="Aptos" w:hAnsi="Aptos"/>
          <w:noProof/>
          <w:sz w:val="24"/>
          <w:szCs w:val="24"/>
        </w:rPr>
        <w:t>Cantidad de alumnos que no posean ningún dígito cero en su DNI.</w:t>
      </w:r>
    </w:p>
    <w:p w14:paraId="4087454F" w14:textId="55CCC512" w:rsidR="00437F30" w:rsidRPr="00F66CC8" w:rsidRDefault="009E5A38" w:rsidP="00F66CC8">
      <w:pPr>
        <w:spacing w:line="276" w:lineRule="auto"/>
        <w:jc w:val="both"/>
        <w:rPr>
          <w:rFonts w:ascii="Aptos" w:hAnsi="Aptos"/>
          <w:b/>
          <w:bCs/>
          <w:noProof/>
          <w:sz w:val="24"/>
          <w:szCs w:val="24"/>
        </w:rPr>
      </w:pPr>
      <w:r w:rsidRPr="00F66CC8">
        <w:rPr>
          <w:rFonts w:ascii="Aptos" w:hAnsi="Aptos"/>
          <w:b/>
          <w:bCs/>
          <w:noProof/>
          <w:sz w:val="24"/>
          <w:szCs w:val="24"/>
        </w:rPr>
        <w:t>NOTA: Implementar el programa principal.</w:t>
      </w:r>
    </w:p>
    <w:p w14:paraId="39B8C5DD" w14:textId="77777777" w:rsidR="00152722" w:rsidRPr="00F66CC8" w:rsidRDefault="00152722" w:rsidP="00F66CC8">
      <w:pPr>
        <w:spacing w:line="276" w:lineRule="auto"/>
        <w:jc w:val="both"/>
        <w:rPr>
          <w:rFonts w:ascii="Aptos" w:hAnsi="Aptos"/>
          <w:b/>
          <w:bCs/>
          <w:sz w:val="24"/>
          <w:szCs w:val="24"/>
          <w:u w:val="single"/>
        </w:rPr>
      </w:pPr>
    </w:p>
    <w:p w14:paraId="14874AC6" w14:textId="77635B76" w:rsidR="00B601D9" w:rsidRPr="00F66CC8" w:rsidRDefault="00B601D9" w:rsidP="00F66CC8">
      <w:pPr>
        <w:spacing w:line="276" w:lineRule="auto"/>
        <w:jc w:val="both"/>
        <w:rPr>
          <w:rFonts w:ascii="Aptos" w:hAnsi="Aptos"/>
          <w:b/>
          <w:bCs/>
          <w:sz w:val="24"/>
          <w:szCs w:val="24"/>
          <w:u w:val="single"/>
        </w:rPr>
      </w:pPr>
      <w:r w:rsidRPr="00F66CC8">
        <w:rPr>
          <w:rFonts w:ascii="Aptos" w:hAnsi="Aptos"/>
          <w:b/>
          <w:bCs/>
          <w:sz w:val="24"/>
          <w:szCs w:val="24"/>
          <w:u w:val="single"/>
        </w:rPr>
        <w:lastRenderedPageBreak/>
        <w:t>MODELO 3</w:t>
      </w:r>
    </w:p>
    <w:p w14:paraId="49F87A88" w14:textId="1FD18C31" w:rsidR="00437F30" w:rsidRPr="00F66CC8" w:rsidRDefault="00437F30" w:rsidP="00F66CC8">
      <w:pPr>
        <w:spacing w:line="276" w:lineRule="auto"/>
        <w:jc w:val="both"/>
        <w:rPr>
          <w:rFonts w:ascii="Aptos" w:hAnsi="Aptos"/>
          <w:sz w:val="24"/>
          <w:szCs w:val="24"/>
        </w:rPr>
      </w:pPr>
      <w:r w:rsidRPr="00F66CC8">
        <w:rPr>
          <w:rFonts w:ascii="Aptos" w:hAnsi="Aptos"/>
          <w:sz w:val="24"/>
          <w:szCs w:val="24"/>
        </w:rPr>
        <w:t xml:space="preserve">Una panadería artesanal del centro de La Plata vende productos de elaboración propia. La panadería agrupa a sus productos en 20 categorías (por ej.: 1. Pan; 2. Medialunas dulces, 3. Medialunas saladas, etc.). De cada categoría se conoce: nombre y precio por kilo del producto. La panadería </w:t>
      </w:r>
      <w:r w:rsidRPr="00F66CC8">
        <w:rPr>
          <w:rFonts w:ascii="Aptos" w:hAnsi="Aptos"/>
          <w:b/>
          <w:bCs/>
          <w:sz w:val="24"/>
          <w:szCs w:val="24"/>
        </w:rPr>
        <w:t>dispone</w:t>
      </w:r>
      <w:r w:rsidRPr="00F66CC8">
        <w:rPr>
          <w:rFonts w:ascii="Aptos" w:hAnsi="Aptos"/>
          <w:sz w:val="24"/>
          <w:szCs w:val="24"/>
        </w:rPr>
        <w:t xml:space="preserve"> de la información de las categorías.</w:t>
      </w:r>
    </w:p>
    <w:p w14:paraId="32B8B5E2" w14:textId="0C935A55" w:rsidR="009E5A38" w:rsidRPr="00F66CC8" w:rsidRDefault="00437F30" w:rsidP="00F66CC8">
      <w:pPr>
        <w:pStyle w:val="Prrafodelista"/>
        <w:numPr>
          <w:ilvl w:val="0"/>
          <w:numId w:val="5"/>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torne</w:t>
      </w:r>
      <w:r w:rsidRPr="00F66CC8">
        <w:rPr>
          <w:rFonts w:ascii="Aptos" w:hAnsi="Aptos"/>
          <w:sz w:val="24"/>
          <w:szCs w:val="24"/>
        </w:rPr>
        <w:t xml:space="preserve">, en una estructura de datos adecuada, la información de todas las compras efectuadas en el último año. Dicha información se lee desde teclado, ordenada por DNI del cliente. De cada compra se lee: </w:t>
      </w:r>
      <w:r w:rsidR="00681884" w:rsidRPr="00F66CC8">
        <w:rPr>
          <w:rFonts w:ascii="Aptos" w:hAnsi="Aptos"/>
          <w:sz w:val="24"/>
          <w:szCs w:val="24"/>
        </w:rPr>
        <w:t>DNI del</w:t>
      </w:r>
      <w:r w:rsidRPr="00F66CC8">
        <w:rPr>
          <w:rFonts w:ascii="Aptos" w:hAnsi="Aptos"/>
          <w:sz w:val="24"/>
          <w:szCs w:val="24"/>
        </w:rPr>
        <w:t xml:space="preserve"> cliente, categoría del producto (entre 1 y 20) y cantidad de kilos comprados. La lectura finaliza cuando se ingresa el DNI -1 (que no debe procesarse).</w:t>
      </w:r>
      <w:r w:rsidR="009E5A38" w:rsidRPr="00F66CC8">
        <w:rPr>
          <w:rFonts w:ascii="Aptos" w:hAnsi="Aptos"/>
          <w:sz w:val="24"/>
          <w:szCs w:val="24"/>
        </w:rPr>
        <w:t xml:space="preserve"> </w:t>
      </w:r>
    </w:p>
    <w:p w14:paraId="73450256" w14:textId="01FCCF2C" w:rsidR="00437F30" w:rsidRPr="00F66CC8" w:rsidRDefault="00437F30" w:rsidP="00F66CC8">
      <w:pPr>
        <w:pStyle w:val="Prrafodelista"/>
        <w:numPr>
          <w:ilvl w:val="0"/>
          <w:numId w:val="5"/>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ciba</w:t>
      </w:r>
      <w:r w:rsidRPr="00F66CC8">
        <w:rPr>
          <w:rFonts w:ascii="Aptos" w:hAnsi="Aptos"/>
          <w:sz w:val="24"/>
          <w:szCs w:val="24"/>
        </w:rPr>
        <w:t xml:space="preserve"> la información de las categorías y la de todas las compras, y </w:t>
      </w:r>
      <w:r w:rsidRPr="00F66CC8">
        <w:rPr>
          <w:rFonts w:ascii="Aptos" w:hAnsi="Aptos"/>
          <w:b/>
          <w:bCs/>
          <w:sz w:val="24"/>
          <w:szCs w:val="24"/>
        </w:rPr>
        <w:t>retorne</w:t>
      </w:r>
      <w:r w:rsidRPr="00F66CC8">
        <w:rPr>
          <w:rFonts w:ascii="Aptos" w:hAnsi="Aptos"/>
          <w:sz w:val="24"/>
          <w:szCs w:val="24"/>
        </w:rPr>
        <w:t>:</w:t>
      </w:r>
    </w:p>
    <w:p w14:paraId="4FB4348E" w14:textId="7802C8A6" w:rsidR="009E5A38" w:rsidRPr="00F66CC8" w:rsidRDefault="00437F30"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DNI del cliente que menos dinero ha gastado</w:t>
      </w:r>
      <w:r w:rsidR="009E5A38" w:rsidRPr="00F66CC8">
        <w:rPr>
          <w:rFonts w:ascii="Aptos" w:hAnsi="Aptos"/>
          <w:sz w:val="24"/>
          <w:szCs w:val="24"/>
        </w:rPr>
        <w:t xml:space="preserve"> </w:t>
      </w:r>
    </w:p>
    <w:p w14:paraId="3D1C4D5F" w14:textId="732818CA" w:rsidR="00437F30" w:rsidRPr="00F66CC8" w:rsidRDefault="00437F30"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Cantidad de compras por categoría.</w:t>
      </w:r>
    </w:p>
    <w:p w14:paraId="01D10517" w14:textId="7D2BCFA4" w:rsidR="00437F30" w:rsidRPr="00F66CC8" w:rsidRDefault="00C91A2E" w:rsidP="00F66CC8">
      <w:pPr>
        <w:pStyle w:val="Prrafodelista"/>
        <w:numPr>
          <w:ilvl w:val="0"/>
          <w:numId w:val="6"/>
        </w:numPr>
        <w:spacing w:line="276" w:lineRule="auto"/>
        <w:ind w:left="426"/>
        <w:jc w:val="both"/>
        <w:rPr>
          <w:rFonts w:ascii="Aptos" w:hAnsi="Aptos"/>
          <w:sz w:val="24"/>
          <w:szCs w:val="24"/>
        </w:rPr>
      </w:pPr>
      <w:r w:rsidRPr="00F66CC8">
        <w:rPr>
          <w:rFonts w:ascii="Aptos" w:hAnsi="Aptos"/>
          <w:sz w:val="24"/>
          <w:szCs w:val="24"/>
        </w:rPr>
        <w:t>C</w:t>
      </w:r>
      <w:r w:rsidR="00437F30" w:rsidRPr="00F66CC8">
        <w:rPr>
          <w:rFonts w:ascii="Aptos" w:hAnsi="Aptos"/>
          <w:sz w:val="24"/>
          <w:szCs w:val="24"/>
        </w:rPr>
        <w:t>antidad total de compras de clientes con DNI compuesto por, a lo sumo, 5 dígitos impares.</w:t>
      </w:r>
    </w:p>
    <w:p w14:paraId="2E575003" w14:textId="07B88299" w:rsidR="00437F30" w:rsidRPr="00F66CC8" w:rsidRDefault="00437F30" w:rsidP="00F66CC8">
      <w:pPr>
        <w:spacing w:line="276" w:lineRule="auto"/>
        <w:jc w:val="both"/>
        <w:rPr>
          <w:rFonts w:ascii="Aptos" w:hAnsi="Aptos"/>
          <w:b/>
          <w:bCs/>
          <w:sz w:val="24"/>
          <w:szCs w:val="24"/>
        </w:rPr>
      </w:pPr>
      <w:r w:rsidRPr="00F66CC8">
        <w:rPr>
          <w:rFonts w:ascii="Aptos" w:hAnsi="Aptos"/>
          <w:b/>
          <w:bCs/>
          <w:sz w:val="24"/>
          <w:szCs w:val="24"/>
        </w:rPr>
        <w:t xml:space="preserve">NOTA: Implementar el programa principal. </w:t>
      </w:r>
    </w:p>
    <w:p w14:paraId="00E28D8E" w14:textId="713D639E" w:rsidR="008D20DC" w:rsidRPr="00F66CC8" w:rsidRDefault="00872194" w:rsidP="00F66CC8">
      <w:pPr>
        <w:spacing w:line="276" w:lineRule="auto"/>
        <w:jc w:val="both"/>
        <w:rPr>
          <w:rFonts w:ascii="Aptos" w:hAnsi="Aptos"/>
          <w:b/>
          <w:bCs/>
          <w:sz w:val="24"/>
          <w:szCs w:val="24"/>
          <w:u w:val="single"/>
        </w:rPr>
      </w:pPr>
      <w:r w:rsidRPr="00F66CC8">
        <w:rPr>
          <w:rFonts w:ascii="Aptos" w:hAnsi="Aptos"/>
          <w:b/>
          <w:bCs/>
          <w:sz w:val="24"/>
          <w:szCs w:val="24"/>
          <w:u w:val="single"/>
        </w:rPr>
        <w:t>MODELO 4</w:t>
      </w:r>
    </w:p>
    <w:p w14:paraId="5E52911F" w14:textId="7432C84A" w:rsidR="008D20DC" w:rsidRPr="00F66CC8" w:rsidRDefault="008D20DC" w:rsidP="00F66CC8">
      <w:pPr>
        <w:spacing w:line="276" w:lineRule="auto"/>
        <w:jc w:val="both"/>
        <w:rPr>
          <w:rFonts w:ascii="Aptos" w:hAnsi="Aptos"/>
          <w:sz w:val="24"/>
          <w:szCs w:val="24"/>
        </w:rPr>
      </w:pPr>
      <w:r w:rsidRPr="00F66CC8">
        <w:rPr>
          <w:rFonts w:ascii="Aptos" w:hAnsi="Aptos"/>
          <w:sz w:val="24"/>
          <w:szCs w:val="24"/>
        </w:rPr>
        <w:t xml:space="preserve">Una </w:t>
      </w:r>
      <w:r w:rsidR="00872194" w:rsidRPr="00F66CC8">
        <w:rPr>
          <w:rFonts w:ascii="Aptos" w:hAnsi="Aptos"/>
          <w:sz w:val="24"/>
          <w:szCs w:val="24"/>
        </w:rPr>
        <w:t>panadería</w:t>
      </w:r>
      <w:r w:rsidRPr="00F66CC8">
        <w:rPr>
          <w:rFonts w:ascii="Aptos" w:hAnsi="Aptos"/>
          <w:sz w:val="24"/>
          <w:szCs w:val="24"/>
        </w:rPr>
        <w:t xml:space="preserve"> artesanal de La Plata vende productos de elaboración propia. La panadería agrupa a sus productos en 26 categorías (por ej.: 1. Pan; 2. Medialunas; 3. Masas finas, etc.). Para cada </w:t>
      </w:r>
      <w:r w:rsidR="00872194" w:rsidRPr="00F66CC8">
        <w:rPr>
          <w:rFonts w:ascii="Aptos" w:hAnsi="Aptos"/>
          <w:sz w:val="24"/>
          <w:szCs w:val="24"/>
        </w:rPr>
        <w:t>categoría</w:t>
      </w:r>
      <w:r w:rsidRPr="00F66CC8">
        <w:rPr>
          <w:rFonts w:ascii="Aptos" w:hAnsi="Aptos"/>
          <w:sz w:val="24"/>
          <w:szCs w:val="24"/>
        </w:rPr>
        <w:t xml:space="preserve"> se conoce su nombre y el precio por kilo del producto. </w:t>
      </w:r>
    </w:p>
    <w:p w14:paraId="4C026DDC" w14:textId="3F93A6C8" w:rsidR="008D20DC" w:rsidRPr="00F66CC8" w:rsidRDefault="008D20DC" w:rsidP="00F66CC8">
      <w:pPr>
        <w:spacing w:line="276" w:lineRule="auto"/>
        <w:jc w:val="both"/>
        <w:rPr>
          <w:rFonts w:ascii="Aptos" w:hAnsi="Aptos"/>
          <w:sz w:val="24"/>
          <w:szCs w:val="24"/>
        </w:rPr>
      </w:pPr>
      <w:r w:rsidRPr="00F66CC8">
        <w:rPr>
          <w:rFonts w:ascii="Aptos" w:hAnsi="Aptos"/>
          <w:sz w:val="24"/>
          <w:szCs w:val="24"/>
        </w:rPr>
        <w:t xml:space="preserve">La </w:t>
      </w:r>
      <w:r w:rsidR="00872194" w:rsidRPr="00F66CC8">
        <w:rPr>
          <w:rFonts w:ascii="Aptos" w:hAnsi="Aptos"/>
          <w:sz w:val="24"/>
          <w:szCs w:val="24"/>
        </w:rPr>
        <w:t>panadería</w:t>
      </w:r>
      <w:r w:rsidRPr="00F66CC8">
        <w:rPr>
          <w:rFonts w:ascii="Aptos" w:hAnsi="Aptos"/>
          <w:sz w:val="24"/>
          <w:szCs w:val="24"/>
        </w:rPr>
        <w:t xml:space="preserve"> </w:t>
      </w:r>
      <w:r w:rsidRPr="00F66CC8">
        <w:rPr>
          <w:rFonts w:ascii="Aptos" w:hAnsi="Aptos"/>
          <w:b/>
          <w:bCs/>
          <w:sz w:val="24"/>
          <w:szCs w:val="24"/>
        </w:rPr>
        <w:t>dispone</w:t>
      </w:r>
      <w:r w:rsidRPr="00F66CC8">
        <w:rPr>
          <w:rFonts w:ascii="Aptos" w:hAnsi="Aptos"/>
          <w:sz w:val="24"/>
          <w:szCs w:val="24"/>
        </w:rPr>
        <w:t xml:space="preserve"> de información de todas las compras realizadas en el último año. De cada compra se conoce el DNI del cliente, la </w:t>
      </w:r>
      <w:r w:rsidR="00872194" w:rsidRPr="00F66CC8">
        <w:rPr>
          <w:rFonts w:ascii="Aptos" w:hAnsi="Aptos"/>
          <w:sz w:val="24"/>
          <w:szCs w:val="24"/>
        </w:rPr>
        <w:t>categoría</w:t>
      </w:r>
      <w:r w:rsidRPr="00F66CC8">
        <w:rPr>
          <w:rFonts w:ascii="Aptos" w:hAnsi="Aptos"/>
          <w:sz w:val="24"/>
          <w:szCs w:val="24"/>
        </w:rPr>
        <w:t xml:space="preserve"> del producto (entre 1 y 26) y la cantidad de kilos comprados. La información se encuentra </w:t>
      </w:r>
      <w:r w:rsidRPr="00F66CC8">
        <w:rPr>
          <w:rFonts w:ascii="Aptos" w:hAnsi="Aptos"/>
          <w:b/>
          <w:bCs/>
          <w:sz w:val="24"/>
          <w:szCs w:val="24"/>
        </w:rPr>
        <w:t>ordenada por DNI del cliente.</w:t>
      </w:r>
    </w:p>
    <w:p w14:paraId="143D5C4E" w14:textId="3E1AD0C0" w:rsidR="008D20DC" w:rsidRPr="00F66CC8" w:rsidRDefault="008D20DC" w:rsidP="00F66CC8">
      <w:pPr>
        <w:pStyle w:val="Prrafodelista"/>
        <w:numPr>
          <w:ilvl w:val="0"/>
          <w:numId w:val="7"/>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torne</w:t>
      </w:r>
      <w:r w:rsidRPr="00F66CC8">
        <w:rPr>
          <w:rFonts w:ascii="Aptos" w:hAnsi="Aptos"/>
          <w:sz w:val="24"/>
          <w:szCs w:val="24"/>
        </w:rPr>
        <w:t xml:space="preserve"> la información de las categorías en una estructura de datos adecuada. La información se lee por teclado </w:t>
      </w:r>
      <w:r w:rsidRPr="00F66CC8">
        <w:rPr>
          <w:rFonts w:ascii="Aptos" w:hAnsi="Aptos"/>
          <w:b/>
          <w:bCs/>
          <w:sz w:val="24"/>
          <w:szCs w:val="24"/>
        </w:rPr>
        <w:t>sin ningún orden</w:t>
      </w:r>
      <w:r w:rsidRPr="00F66CC8">
        <w:rPr>
          <w:rFonts w:ascii="Aptos" w:hAnsi="Aptos"/>
          <w:sz w:val="24"/>
          <w:szCs w:val="24"/>
        </w:rPr>
        <w:t xml:space="preserve">. De cada categoría se lee el nombre, el código (1 a 26) y el precio por </w:t>
      </w:r>
      <w:r w:rsidR="00872194" w:rsidRPr="00F66CC8">
        <w:rPr>
          <w:rFonts w:ascii="Aptos" w:hAnsi="Aptos"/>
          <w:sz w:val="24"/>
          <w:szCs w:val="24"/>
        </w:rPr>
        <w:t>kilo</w:t>
      </w:r>
      <w:r w:rsidRPr="00F66CC8">
        <w:rPr>
          <w:rFonts w:ascii="Aptos" w:hAnsi="Aptos"/>
          <w:sz w:val="24"/>
          <w:szCs w:val="24"/>
        </w:rPr>
        <w:t>.</w:t>
      </w:r>
    </w:p>
    <w:p w14:paraId="110AC57A" w14:textId="24ADBAA7" w:rsidR="008D20DC" w:rsidRPr="00F66CC8" w:rsidRDefault="008D20DC" w:rsidP="00F66CC8">
      <w:pPr>
        <w:pStyle w:val="Prrafodelista"/>
        <w:numPr>
          <w:ilvl w:val="0"/>
          <w:numId w:val="7"/>
        </w:numPr>
        <w:spacing w:line="276" w:lineRule="auto"/>
        <w:ind w:left="0"/>
        <w:jc w:val="both"/>
        <w:rPr>
          <w:rFonts w:ascii="Aptos" w:hAnsi="Aptos"/>
          <w:sz w:val="24"/>
          <w:szCs w:val="24"/>
        </w:rPr>
      </w:pPr>
      <w:r w:rsidRPr="00F66CC8">
        <w:rPr>
          <w:rFonts w:ascii="Aptos" w:hAnsi="Aptos"/>
          <w:sz w:val="24"/>
          <w:szCs w:val="24"/>
        </w:rPr>
        <w:t xml:space="preserve">Realizar un módulo que </w:t>
      </w:r>
      <w:r w:rsidRPr="00F66CC8">
        <w:rPr>
          <w:rFonts w:ascii="Aptos" w:hAnsi="Aptos"/>
          <w:b/>
          <w:bCs/>
          <w:sz w:val="24"/>
          <w:szCs w:val="24"/>
        </w:rPr>
        <w:t>reciba</w:t>
      </w:r>
      <w:r w:rsidRPr="00F66CC8">
        <w:rPr>
          <w:rFonts w:ascii="Aptos" w:hAnsi="Aptos"/>
          <w:sz w:val="24"/>
          <w:szCs w:val="24"/>
        </w:rPr>
        <w:t xml:space="preserve"> la información de todas las compras, la información de las categorías, y </w:t>
      </w:r>
      <w:r w:rsidRPr="00F66CC8">
        <w:rPr>
          <w:rFonts w:ascii="Aptos" w:hAnsi="Aptos"/>
          <w:b/>
          <w:bCs/>
          <w:sz w:val="24"/>
          <w:szCs w:val="24"/>
        </w:rPr>
        <w:t>retorne</w:t>
      </w:r>
      <w:r w:rsidRPr="00F66CC8">
        <w:rPr>
          <w:rFonts w:ascii="Aptos" w:hAnsi="Aptos"/>
          <w:sz w:val="24"/>
          <w:szCs w:val="24"/>
        </w:rPr>
        <w:t>:</w:t>
      </w:r>
    </w:p>
    <w:p w14:paraId="65468214" w14:textId="7629EF80"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DN</w:t>
      </w:r>
      <w:r w:rsidR="00872194" w:rsidRPr="00F66CC8">
        <w:rPr>
          <w:rFonts w:ascii="Aptos" w:hAnsi="Aptos"/>
          <w:sz w:val="24"/>
          <w:szCs w:val="24"/>
        </w:rPr>
        <w:t>I</w:t>
      </w:r>
      <w:r w:rsidRPr="00F66CC8">
        <w:rPr>
          <w:rFonts w:ascii="Aptos" w:hAnsi="Aptos"/>
          <w:sz w:val="24"/>
          <w:szCs w:val="24"/>
        </w:rPr>
        <w:t xml:space="preserve"> del cliente que más compras ha realizado.</w:t>
      </w:r>
    </w:p>
    <w:p w14:paraId="5CF93246" w14:textId="7BDC8390"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 xml:space="preserve">Monto total recaudado por cada </w:t>
      </w:r>
      <w:r w:rsidR="00872194" w:rsidRPr="00F66CC8">
        <w:rPr>
          <w:rFonts w:ascii="Aptos" w:hAnsi="Aptos"/>
          <w:sz w:val="24"/>
          <w:szCs w:val="24"/>
        </w:rPr>
        <w:t>categoría</w:t>
      </w:r>
    </w:p>
    <w:p w14:paraId="5F0A8EAE" w14:textId="63F71F72" w:rsidR="008D20DC" w:rsidRPr="00F66CC8" w:rsidRDefault="008D20DC" w:rsidP="00F66CC8">
      <w:pPr>
        <w:pStyle w:val="Prrafodelista"/>
        <w:numPr>
          <w:ilvl w:val="0"/>
          <w:numId w:val="8"/>
        </w:numPr>
        <w:spacing w:line="276" w:lineRule="auto"/>
        <w:ind w:left="426"/>
        <w:jc w:val="both"/>
        <w:rPr>
          <w:rFonts w:ascii="Aptos" w:hAnsi="Aptos"/>
          <w:sz w:val="24"/>
          <w:szCs w:val="24"/>
        </w:rPr>
      </w:pPr>
      <w:r w:rsidRPr="00F66CC8">
        <w:rPr>
          <w:rFonts w:ascii="Aptos" w:hAnsi="Aptos"/>
          <w:sz w:val="24"/>
          <w:szCs w:val="24"/>
        </w:rPr>
        <w:t xml:space="preserve">Cantidad total de compras de clientes con DNI compuesto por, </w:t>
      </w:r>
      <w:r w:rsidRPr="00F66CC8">
        <w:rPr>
          <w:rFonts w:ascii="Aptos" w:hAnsi="Aptos"/>
          <w:b/>
          <w:bCs/>
          <w:sz w:val="24"/>
          <w:szCs w:val="24"/>
        </w:rPr>
        <w:t>al menos</w:t>
      </w:r>
      <w:r w:rsidRPr="00F66CC8">
        <w:rPr>
          <w:rFonts w:ascii="Aptos" w:hAnsi="Aptos"/>
          <w:sz w:val="24"/>
          <w:szCs w:val="24"/>
        </w:rPr>
        <w:t xml:space="preserve">, </w:t>
      </w:r>
      <w:r w:rsidR="00872194" w:rsidRPr="00F66CC8">
        <w:rPr>
          <w:rFonts w:ascii="Aptos" w:hAnsi="Aptos"/>
          <w:sz w:val="24"/>
          <w:szCs w:val="24"/>
        </w:rPr>
        <w:t>dígitos</w:t>
      </w:r>
      <w:r w:rsidRPr="00F66CC8">
        <w:rPr>
          <w:rFonts w:ascii="Aptos" w:hAnsi="Aptos"/>
          <w:sz w:val="24"/>
          <w:szCs w:val="24"/>
        </w:rPr>
        <w:t xml:space="preserve"> pares.</w:t>
      </w:r>
    </w:p>
    <w:p w14:paraId="1C36A4F7" w14:textId="008B7CD7" w:rsidR="00152722" w:rsidRPr="00F66CC8" w:rsidRDefault="00F3513C" w:rsidP="00F66CC8">
      <w:pPr>
        <w:spacing w:line="276" w:lineRule="auto"/>
        <w:jc w:val="both"/>
        <w:rPr>
          <w:rFonts w:ascii="Aptos" w:hAnsi="Aptos"/>
          <w:b/>
          <w:bCs/>
          <w:sz w:val="24"/>
          <w:szCs w:val="24"/>
        </w:rPr>
      </w:pPr>
      <w:r w:rsidRPr="00F66CC8">
        <w:rPr>
          <w:rFonts w:ascii="Aptos" w:hAnsi="Aptos"/>
          <w:b/>
          <w:bCs/>
          <w:sz w:val="24"/>
          <w:szCs w:val="24"/>
        </w:rPr>
        <w:t>NOTA</w:t>
      </w:r>
      <w:r w:rsidR="008D20DC" w:rsidRPr="00F66CC8">
        <w:rPr>
          <w:rFonts w:ascii="Aptos" w:hAnsi="Aptos"/>
          <w:b/>
          <w:bCs/>
          <w:sz w:val="24"/>
          <w:szCs w:val="24"/>
        </w:rPr>
        <w:t>: Se pide también implementar el programa principal.</w:t>
      </w:r>
    </w:p>
    <w:p w14:paraId="1E26C6D7" w14:textId="0C00F7FF" w:rsidR="00F87438" w:rsidRPr="00F66CC8" w:rsidRDefault="00F87438" w:rsidP="00F66CC8">
      <w:pPr>
        <w:spacing w:line="276" w:lineRule="auto"/>
        <w:jc w:val="both"/>
        <w:rPr>
          <w:rFonts w:ascii="Aptos" w:hAnsi="Aptos"/>
          <w:b/>
          <w:bCs/>
          <w:sz w:val="24"/>
          <w:szCs w:val="24"/>
          <w:u w:val="single"/>
        </w:rPr>
      </w:pPr>
      <w:r w:rsidRPr="00F66CC8">
        <w:rPr>
          <w:rFonts w:ascii="Aptos" w:hAnsi="Aptos"/>
          <w:b/>
          <w:bCs/>
          <w:sz w:val="24"/>
          <w:szCs w:val="24"/>
          <w:u w:val="single"/>
        </w:rPr>
        <w:lastRenderedPageBreak/>
        <w:t>MODELO 5</w:t>
      </w:r>
    </w:p>
    <w:p w14:paraId="5F570B32" w14:textId="069B8323" w:rsidR="0010249D" w:rsidRPr="00F66CC8" w:rsidRDefault="0010249D" w:rsidP="00F66CC8">
      <w:pPr>
        <w:spacing w:line="276" w:lineRule="auto"/>
        <w:jc w:val="both"/>
        <w:rPr>
          <w:rFonts w:ascii="Aptos" w:hAnsi="Aptos"/>
          <w:sz w:val="24"/>
          <w:szCs w:val="24"/>
        </w:rPr>
      </w:pPr>
      <w:r w:rsidRPr="00F66CC8">
        <w:rPr>
          <w:rFonts w:ascii="Aptos" w:hAnsi="Aptos"/>
          <w:sz w:val="24"/>
          <w:szCs w:val="24"/>
        </w:rPr>
        <w:t>Una tienda virtual necesita un programa para administrar la información de sus clientes. De cada cliente se lee: número, DNI, apellido y nombre, fecha de nacimiento (día, mes y año), nivel (1</w:t>
      </w:r>
      <w:r w:rsidR="005D47B7" w:rsidRPr="00F66CC8">
        <w:rPr>
          <w:rFonts w:ascii="Aptos" w:hAnsi="Aptos"/>
          <w:sz w:val="24"/>
          <w:szCs w:val="24"/>
        </w:rPr>
        <w:t xml:space="preserve"> a </w:t>
      </w:r>
      <w:r w:rsidRPr="00F66CC8">
        <w:rPr>
          <w:rFonts w:ascii="Aptos" w:hAnsi="Aptos"/>
          <w:sz w:val="24"/>
          <w:szCs w:val="24"/>
        </w:rPr>
        <w:t>5) y puntaje. La lectura finaliza cuando se lee el cliente con DNI 22333444, que debe procesarse.</w:t>
      </w:r>
    </w:p>
    <w:p w14:paraId="29556D09" w14:textId="77777777" w:rsidR="0010249D" w:rsidRPr="00F66CC8" w:rsidRDefault="0010249D" w:rsidP="00F66CC8">
      <w:pPr>
        <w:spacing w:line="276" w:lineRule="auto"/>
        <w:jc w:val="both"/>
        <w:rPr>
          <w:rFonts w:ascii="Aptos" w:hAnsi="Aptos"/>
          <w:sz w:val="24"/>
          <w:szCs w:val="24"/>
        </w:rPr>
      </w:pPr>
      <w:r w:rsidRPr="00F66CC8">
        <w:rPr>
          <w:rFonts w:ascii="Aptos" w:hAnsi="Aptos"/>
          <w:sz w:val="24"/>
          <w:szCs w:val="24"/>
        </w:rPr>
        <w:t>Se pide:</w:t>
      </w:r>
    </w:p>
    <w:p w14:paraId="4D44AD03" w14:textId="47283C9D" w:rsidR="0010249D"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Generar una estructura que contenga número, apellido y nombre de aquellos clientes con DNI compuesto solamente por dígitos pares.</w:t>
      </w:r>
    </w:p>
    <w:p w14:paraId="5EAE3583" w14:textId="5661136C" w:rsidR="0010249D"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Informar los niveles con mayor y menor puntaje acumulado por los clientes nacidos después del año 1990.</w:t>
      </w:r>
    </w:p>
    <w:p w14:paraId="1D120962" w14:textId="75B9555F" w:rsidR="00152722" w:rsidRPr="00F66CC8" w:rsidRDefault="0010249D" w:rsidP="00F66CC8">
      <w:pPr>
        <w:pStyle w:val="Prrafodelista"/>
        <w:numPr>
          <w:ilvl w:val="0"/>
          <w:numId w:val="9"/>
        </w:numPr>
        <w:spacing w:line="276" w:lineRule="auto"/>
        <w:ind w:left="0"/>
        <w:jc w:val="both"/>
        <w:rPr>
          <w:rFonts w:ascii="Aptos" w:hAnsi="Aptos"/>
          <w:sz w:val="24"/>
          <w:szCs w:val="24"/>
        </w:rPr>
      </w:pPr>
      <w:r w:rsidRPr="00F66CC8">
        <w:rPr>
          <w:rFonts w:ascii="Aptos" w:hAnsi="Aptos"/>
          <w:sz w:val="24"/>
          <w:szCs w:val="24"/>
        </w:rPr>
        <w:t>Implementar un módulo que elimine, de la estructura generada, la información relacionada a un número de cliente recibido por parámetro. Tener en cuenta que dicho número puede no existir en la estructura.</w:t>
      </w:r>
    </w:p>
    <w:p w14:paraId="49AA39E3" w14:textId="77777777" w:rsidR="00152722" w:rsidRPr="00F66CC8" w:rsidRDefault="00152722" w:rsidP="00F66CC8">
      <w:pPr>
        <w:pStyle w:val="Prrafodelista"/>
        <w:spacing w:line="276" w:lineRule="auto"/>
        <w:ind w:left="0"/>
        <w:jc w:val="both"/>
        <w:rPr>
          <w:rFonts w:ascii="Aptos" w:hAnsi="Aptos"/>
          <w:sz w:val="24"/>
          <w:szCs w:val="24"/>
        </w:rPr>
      </w:pPr>
    </w:p>
    <w:p w14:paraId="29FDC0E4" w14:textId="06AE9962"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b/>
          <w:bCs/>
          <w:sz w:val="24"/>
          <w:szCs w:val="24"/>
          <w:u w:val="single"/>
        </w:rPr>
        <w:t>MODELO 6</w:t>
      </w:r>
    </w:p>
    <w:p w14:paraId="0D618178" w14:textId="16EF8527"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sz w:val="24"/>
          <w:szCs w:val="24"/>
        </w:rPr>
        <w:t xml:space="preserve">Un fabricante de dispositivos electrónicos desea procesar </w:t>
      </w:r>
      <w:r w:rsidR="00533AE5" w:rsidRPr="00F66CC8">
        <w:rPr>
          <w:rFonts w:ascii="Aptos" w:hAnsi="Aptos"/>
          <w:sz w:val="24"/>
          <w:szCs w:val="24"/>
        </w:rPr>
        <w:t>información</w:t>
      </w:r>
      <w:r w:rsidRPr="00F66CC8">
        <w:rPr>
          <w:rFonts w:ascii="Aptos" w:hAnsi="Aptos"/>
          <w:sz w:val="24"/>
          <w:szCs w:val="24"/>
        </w:rPr>
        <w:t xml:space="preserve"> de repuestos que compró. El fabricante dispone de una estructura de datos con información de los 200 países de los cuales provienen repuestos, en la que para cada código de país (1</w:t>
      </w:r>
      <w:r w:rsidR="00BB5D2E" w:rsidRPr="00F66CC8">
        <w:rPr>
          <w:rFonts w:ascii="Aptos" w:hAnsi="Aptos"/>
          <w:sz w:val="24"/>
          <w:szCs w:val="24"/>
        </w:rPr>
        <w:t xml:space="preserve"> a </w:t>
      </w:r>
      <w:r w:rsidRPr="00F66CC8">
        <w:rPr>
          <w:rFonts w:ascii="Aptos" w:hAnsi="Aptos"/>
          <w:sz w:val="24"/>
          <w:szCs w:val="24"/>
        </w:rPr>
        <w:t>200) se tiene su nombre.</w:t>
      </w:r>
    </w:p>
    <w:p w14:paraId="70B07ECE" w14:textId="77777777" w:rsidR="00152722" w:rsidRPr="00F66CC8" w:rsidRDefault="00152722" w:rsidP="00F66CC8">
      <w:pPr>
        <w:pStyle w:val="Prrafodelista"/>
        <w:spacing w:line="276" w:lineRule="auto"/>
        <w:ind w:left="0"/>
        <w:jc w:val="both"/>
        <w:rPr>
          <w:rFonts w:ascii="Aptos" w:hAnsi="Aptos"/>
          <w:sz w:val="24"/>
          <w:szCs w:val="24"/>
        </w:rPr>
      </w:pPr>
      <w:r w:rsidRPr="00F66CC8">
        <w:rPr>
          <w:rFonts w:ascii="Aptos" w:hAnsi="Aptos"/>
          <w:sz w:val="24"/>
          <w:szCs w:val="24"/>
        </w:rPr>
        <w:t>Realizar un programa que:</w:t>
      </w:r>
    </w:p>
    <w:p w14:paraId="3DFD971A" w14:textId="67EE9D07" w:rsidR="00152722" w:rsidRPr="00F66CC8" w:rsidRDefault="00152722" w:rsidP="00F66CC8">
      <w:pPr>
        <w:pStyle w:val="Prrafodelista"/>
        <w:numPr>
          <w:ilvl w:val="0"/>
          <w:numId w:val="11"/>
        </w:numPr>
        <w:spacing w:line="276" w:lineRule="auto"/>
        <w:ind w:left="0"/>
        <w:jc w:val="both"/>
        <w:rPr>
          <w:rFonts w:ascii="Aptos" w:hAnsi="Aptos"/>
          <w:sz w:val="24"/>
          <w:szCs w:val="24"/>
        </w:rPr>
      </w:pPr>
      <w:r w:rsidRPr="00F66CC8">
        <w:rPr>
          <w:rFonts w:ascii="Aptos" w:hAnsi="Aptos"/>
          <w:sz w:val="24"/>
          <w:szCs w:val="24"/>
        </w:rPr>
        <w:t>Lea la información de los repuestos comprados y la almacene en una estructura de datos adecuada. De cada repuesto se lee código, precio y código del país del que proviene (entre 1 y 200). La lectura finaliza al Ingresar el código -1 (que no debe procesarse).</w:t>
      </w:r>
    </w:p>
    <w:p w14:paraId="449A9A6F" w14:textId="4B373880" w:rsidR="00152722" w:rsidRPr="00F66CC8" w:rsidRDefault="00152722" w:rsidP="00F66CC8">
      <w:pPr>
        <w:pStyle w:val="Prrafodelista"/>
        <w:numPr>
          <w:ilvl w:val="0"/>
          <w:numId w:val="11"/>
        </w:numPr>
        <w:spacing w:line="276" w:lineRule="auto"/>
        <w:ind w:left="0"/>
        <w:jc w:val="both"/>
        <w:rPr>
          <w:rFonts w:ascii="Aptos" w:hAnsi="Aptos"/>
          <w:sz w:val="24"/>
          <w:szCs w:val="24"/>
        </w:rPr>
      </w:pPr>
      <w:r w:rsidRPr="00F66CC8">
        <w:rPr>
          <w:rFonts w:ascii="Aptos" w:hAnsi="Aptos"/>
          <w:sz w:val="24"/>
          <w:szCs w:val="24"/>
        </w:rPr>
        <w:t>Una vez cargada la información, procese la estructura de datos del Inciso a e informe:</w:t>
      </w:r>
    </w:p>
    <w:p w14:paraId="7A2373EE" w14:textId="63BF8DC3"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 xml:space="preserve">Cantidad de </w:t>
      </w:r>
      <w:r w:rsidR="0042304F" w:rsidRPr="00F66CC8">
        <w:rPr>
          <w:rFonts w:ascii="Aptos" w:hAnsi="Aptos"/>
          <w:sz w:val="24"/>
          <w:szCs w:val="24"/>
        </w:rPr>
        <w:t>países</w:t>
      </w:r>
      <w:r w:rsidRPr="00F66CC8">
        <w:rPr>
          <w:rFonts w:ascii="Aptos" w:hAnsi="Aptos"/>
          <w:sz w:val="24"/>
          <w:szCs w:val="24"/>
        </w:rPr>
        <w:t xml:space="preserve"> para los que la cantidad de repuestos comprados es menor que el promedio de repuestos comprados a todos los países.</w:t>
      </w:r>
    </w:p>
    <w:p w14:paraId="3D2368F9" w14:textId="7901FDCB"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Para cada país, el nombre del país y el precio del repuesto más caro.</w:t>
      </w:r>
    </w:p>
    <w:p w14:paraId="127EE782" w14:textId="26409AD3" w:rsidR="00152722" w:rsidRPr="00F66CC8" w:rsidRDefault="00152722" w:rsidP="00F66CC8">
      <w:pPr>
        <w:pStyle w:val="Prrafodelista"/>
        <w:numPr>
          <w:ilvl w:val="0"/>
          <w:numId w:val="10"/>
        </w:numPr>
        <w:spacing w:line="276" w:lineRule="auto"/>
        <w:ind w:left="426"/>
        <w:jc w:val="both"/>
        <w:rPr>
          <w:rFonts w:ascii="Aptos" w:hAnsi="Aptos"/>
          <w:sz w:val="24"/>
          <w:szCs w:val="24"/>
        </w:rPr>
      </w:pPr>
      <w:r w:rsidRPr="00F66CC8">
        <w:rPr>
          <w:rFonts w:ascii="Aptos" w:hAnsi="Aptos"/>
          <w:sz w:val="24"/>
          <w:szCs w:val="24"/>
        </w:rPr>
        <w:t>COMPLETO: La cantidad de repuestos que poseen al menos 3 ceros en su código.</w:t>
      </w:r>
    </w:p>
    <w:p w14:paraId="1BB27A86" w14:textId="29131E5A" w:rsidR="00ED4559" w:rsidRPr="00F66CC8" w:rsidRDefault="002D1034" w:rsidP="00F66CC8">
      <w:pPr>
        <w:pStyle w:val="Prrafodelista"/>
        <w:spacing w:line="276" w:lineRule="auto"/>
        <w:ind w:left="0"/>
        <w:jc w:val="both"/>
        <w:rPr>
          <w:rFonts w:ascii="Aptos" w:hAnsi="Aptos"/>
          <w:b/>
          <w:bCs/>
          <w:sz w:val="24"/>
          <w:szCs w:val="24"/>
        </w:rPr>
      </w:pPr>
      <w:r w:rsidRPr="00F66CC8">
        <w:rPr>
          <w:rFonts w:ascii="Aptos" w:hAnsi="Aptos"/>
          <w:b/>
          <w:bCs/>
          <w:sz w:val="24"/>
          <w:szCs w:val="24"/>
        </w:rPr>
        <w:t xml:space="preserve">NOTA: </w:t>
      </w:r>
      <w:r w:rsidR="00152722" w:rsidRPr="00F66CC8">
        <w:rPr>
          <w:rFonts w:ascii="Aptos" w:hAnsi="Aptos"/>
          <w:b/>
          <w:bCs/>
          <w:sz w:val="24"/>
          <w:szCs w:val="24"/>
        </w:rPr>
        <w:t xml:space="preserve">Implemente el programa principal que invoque a los </w:t>
      </w:r>
      <w:r w:rsidR="0029240E" w:rsidRPr="00F66CC8">
        <w:rPr>
          <w:rFonts w:ascii="Aptos" w:hAnsi="Aptos"/>
          <w:b/>
          <w:bCs/>
          <w:sz w:val="24"/>
          <w:szCs w:val="24"/>
        </w:rPr>
        <w:t>módulos</w:t>
      </w:r>
      <w:r w:rsidR="00152722" w:rsidRPr="00F66CC8">
        <w:rPr>
          <w:rFonts w:ascii="Aptos" w:hAnsi="Aptos"/>
          <w:b/>
          <w:bCs/>
          <w:sz w:val="24"/>
          <w:szCs w:val="24"/>
        </w:rPr>
        <w:t xml:space="preserve"> de los incisos a y b, e imprima los resultados.</w:t>
      </w:r>
    </w:p>
    <w:p w14:paraId="49ECEDC0" w14:textId="2169C913" w:rsidR="00ED4559" w:rsidRPr="00F66CC8" w:rsidRDefault="00ED4559" w:rsidP="00F66CC8">
      <w:pPr>
        <w:spacing w:line="276" w:lineRule="auto"/>
        <w:jc w:val="both"/>
        <w:rPr>
          <w:rFonts w:ascii="Aptos" w:hAnsi="Aptos"/>
          <w:b/>
          <w:bCs/>
          <w:sz w:val="24"/>
          <w:szCs w:val="24"/>
        </w:rPr>
      </w:pPr>
      <w:r w:rsidRPr="00F66CC8">
        <w:rPr>
          <w:rFonts w:ascii="Aptos" w:hAnsi="Aptos"/>
          <w:b/>
          <w:bCs/>
          <w:sz w:val="24"/>
          <w:szCs w:val="24"/>
        </w:rPr>
        <w:br w:type="page"/>
      </w:r>
    </w:p>
    <w:p w14:paraId="7253AE13" w14:textId="77777777" w:rsidR="00ED4559" w:rsidRPr="00F66CC8" w:rsidRDefault="00ED4559" w:rsidP="00F66CC8">
      <w:pPr>
        <w:pStyle w:val="Prrafodelista"/>
        <w:spacing w:line="276" w:lineRule="auto"/>
        <w:ind w:left="0"/>
        <w:jc w:val="both"/>
        <w:rPr>
          <w:rFonts w:ascii="Aptos" w:hAnsi="Aptos"/>
          <w:b/>
          <w:bCs/>
          <w:sz w:val="24"/>
          <w:szCs w:val="24"/>
        </w:rPr>
      </w:pPr>
    </w:p>
    <w:p w14:paraId="61B0BB9A" w14:textId="237DBB3C" w:rsidR="00ED4559" w:rsidRPr="00F66CC8" w:rsidRDefault="00ED4559" w:rsidP="00F66CC8">
      <w:pPr>
        <w:pStyle w:val="Prrafodelista"/>
        <w:spacing w:line="276" w:lineRule="auto"/>
        <w:ind w:left="0"/>
        <w:jc w:val="both"/>
        <w:rPr>
          <w:rFonts w:ascii="Aptos" w:hAnsi="Aptos"/>
          <w:b/>
          <w:bCs/>
          <w:sz w:val="24"/>
          <w:szCs w:val="24"/>
          <w:u w:val="single"/>
        </w:rPr>
      </w:pPr>
      <w:r w:rsidRPr="00F66CC8">
        <w:rPr>
          <w:rFonts w:ascii="Aptos" w:hAnsi="Aptos"/>
          <w:b/>
          <w:bCs/>
          <w:sz w:val="24"/>
          <w:szCs w:val="24"/>
          <w:u w:val="single"/>
        </w:rPr>
        <w:t xml:space="preserve">MODELO </w:t>
      </w:r>
      <w:r w:rsidRPr="00F66CC8">
        <w:rPr>
          <w:rFonts w:ascii="Aptos" w:hAnsi="Aptos"/>
          <w:b/>
          <w:bCs/>
          <w:sz w:val="24"/>
          <w:szCs w:val="24"/>
          <w:u w:val="single"/>
        </w:rPr>
        <w:t>7</w:t>
      </w:r>
    </w:p>
    <w:p w14:paraId="5419E733" w14:textId="0AC9B1C7" w:rsidR="00ED4559" w:rsidRPr="00F66CC8" w:rsidRDefault="00ED4559" w:rsidP="00F66CC8">
      <w:pPr>
        <w:pStyle w:val="Prrafodelista"/>
        <w:spacing w:line="276" w:lineRule="auto"/>
        <w:ind w:left="0"/>
        <w:jc w:val="both"/>
        <w:rPr>
          <w:rFonts w:ascii="Aptos" w:hAnsi="Aptos"/>
          <w:sz w:val="24"/>
          <w:szCs w:val="24"/>
        </w:rPr>
      </w:pPr>
      <w:r w:rsidRPr="00F66CC8">
        <w:rPr>
          <w:rFonts w:ascii="Aptos" w:hAnsi="Aptos"/>
          <w:sz w:val="24"/>
          <w:szCs w:val="24"/>
        </w:rPr>
        <w:t>Una revista deportiva dispone de información de los jugadores de básquet participantes de la liga profesional 2022. De cada jugador se conoce código de jugador, apellido y nombres, código de equipo (1</w:t>
      </w:r>
      <w:r w:rsidR="00FA5D9D" w:rsidRPr="00F66CC8">
        <w:rPr>
          <w:rFonts w:ascii="Aptos" w:hAnsi="Aptos"/>
          <w:sz w:val="24"/>
          <w:szCs w:val="24"/>
        </w:rPr>
        <w:t xml:space="preserve"> a </w:t>
      </w:r>
      <w:r w:rsidRPr="00F66CC8">
        <w:rPr>
          <w:rFonts w:ascii="Aptos" w:hAnsi="Aptos"/>
          <w:sz w:val="24"/>
          <w:szCs w:val="24"/>
        </w:rPr>
        <w:t>20), año de nacimiento y la calificación obtenida para cada una de las 18 fechas del torneo ya finalizado. La calificación es numérica de 0 a 10, donde el valor 0 significa que el jugador no ha participado de la fecha.</w:t>
      </w:r>
    </w:p>
    <w:p w14:paraId="00C76AB8" w14:textId="77777777" w:rsidR="00ED4559" w:rsidRPr="00F66CC8" w:rsidRDefault="00ED4559" w:rsidP="00F66CC8">
      <w:pPr>
        <w:pStyle w:val="Prrafodelista"/>
        <w:spacing w:line="276" w:lineRule="auto"/>
        <w:ind w:left="0"/>
        <w:jc w:val="both"/>
        <w:rPr>
          <w:rFonts w:ascii="Aptos" w:hAnsi="Aptos"/>
          <w:sz w:val="24"/>
          <w:szCs w:val="24"/>
        </w:rPr>
      </w:pPr>
      <w:r w:rsidRPr="00F66CC8">
        <w:rPr>
          <w:rFonts w:ascii="Aptos" w:hAnsi="Aptos"/>
          <w:sz w:val="24"/>
          <w:szCs w:val="24"/>
        </w:rPr>
        <w:t>Se solicita:</w:t>
      </w:r>
    </w:p>
    <w:p w14:paraId="7D55CA7D" w14:textId="52CD9B5C" w:rsidR="00ED4559" w:rsidRPr="00F66CC8" w:rsidRDefault="00ED4559"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Informar para cada equipo la cantidad de jugadores menores de 30 años.</w:t>
      </w:r>
    </w:p>
    <w:p w14:paraId="5F461FB6" w14:textId="767D0626" w:rsidR="00ED4559" w:rsidRPr="00F66CC8" w:rsidRDefault="00610478"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I</w:t>
      </w:r>
      <w:r w:rsidR="00ED4559" w:rsidRPr="00F66CC8">
        <w:rPr>
          <w:rFonts w:ascii="Aptos" w:hAnsi="Aptos"/>
          <w:sz w:val="24"/>
          <w:szCs w:val="24"/>
        </w:rPr>
        <w:t>nformar los códigos de los 2 jugadores con menor calificación promedio en los partidos en los que participó. Solo deben considerarse a los jugadores que participaron en más de 9 fechas</w:t>
      </w:r>
    </w:p>
    <w:p w14:paraId="203B69B4" w14:textId="1EE52B81" w:rsidR="00ED4559" w:rsidRPr="00F66CC8" w:rsidRDefault="00ED4559" w:rsidP="00F66CC8">
      <w:pPr>
        <w:pStyle w:val="Prrafodelista"/>
        <w:numPr>
          <w:ilvl w:val="0"/>
          <w:numId w:val="14"/>
        </w:numPr>
        <w:spacing w:line="276" w:lineRule="auto"/>
        <w:ind w:left="0"/>
        <w:jc w:val="both"/>
        <w:rPr>
          <w:rFonts w:ascii="Aptos" w:hAnsi="Aptos"/>
          <w:sz w:val="24"/>
          <w:szCs w:val="24"/>
        </w:rPr>
      </w:pPr>
      <w:r w:rsidRPr="00F66CC8">
        <w:rPr>
          <w:rFonts w:ascii="Aptos" w:hAnsi="Aptos"/>
          <w:sz w:val="24"/>
          <w:szCs w:val="24"/>
        </w:rPr>
        <w:t>(COMPLETO): Implementar e invocar a un módulo que genere una lista con los jugadores cuyo código posee exactamente 2 dígitos pares y haya nacido entre 1987 y 1991. La lista debe estar ordenada por código de jugador.</w:t>
      </w:r>
    </w:p>
    <w:p w14:paraId="6EC68C35" w14:textId="77777777" w:rsidR="00ED4559" w:rsidRPr="00F66CC8" w:rsidRDefault="00ED4559" w:rsidP="00F66CC8">
      <w:pPr>
        <w:pStyle w:val="Prrafodelista"/>
        <w:spacing w:line="276" w:lineRule="auto"/>
        <w:ind w:left="0"/>
        <w:jc w:val="both"/>
        <w:rPr>
          <w:rFonts w:ascii="Aptos" w:hAnsi="Aptos"/>
          <w:b/>
          <w:bCs/>
          <w:sz w:val="24"/>
          <w:szCs w:val="24"/>
          <w:u w:val="single"/>
        </w:rPr>
      </w:pPr>
    </w:p>
    <w:p w14:paraId="0C112942" w14:textId="6394A61A" w:rsidR="00ED4559" w:rsidRPr="00F66CC8" w:rsidRDefault="00ED4559" w:rsidP="00F66CC8">
      <w:pPr>
        <w:pStyle w:val="Prrafodelista"/>
        <w:spacing w:line="276" w:lineRule="auto"/>
        <w:ind w:left="0"/>
        <w:jc w:val="both"/>
        <w:rPr>
          <w:rFonts w:ascii="Aptos" w:hAnsi="Aptos"/>
          <w:b/>
          <w:bCs/>
          <w:sz w:val="24"/>
          <w:szCs w:val="24"/>
          <w:u w:val="single"/>
        </w:rPr>
      </w:pPr>
      <w:r w:rsidRPr="00F66CC8">
        <w:rPr>
          <w:rFonts w:ascii="Aptos" w:hAnsi="Aptos"/>
          <w:b/>
          <w:bCs/>
          <w:sz w:val="24"/>
          <w:szCs w:val="24"/>
          <w:u w:val="single"/>
        </w:rPr>
        <w:t xml:space="preserve">MODELO </w:t>
      </w:r>
      <w:r w:rsidRPr="00F66CC8">
        <w:rPr>
          <w:rFonts w:ascii="Aptos" w:hAnsi="Aptos"/>
          <w:b/>
          <w:bCs/>
          <w:sz w:val="24"/>
          <w:szCs w:val="24"/>
          <w:u w:val="single"/>
        </w:rPr>
        <w:t>8</w:t>
      </w:r>
    </w:p>
    <w:p w14:paraId="5F105A65" w14:textId="5E55A05D" w:rsidR="00ED4559" w:rsidRPr="00F66CC8" w:rsidRDefault="00ED4559" w:rsidP="00F66CC8">
      <w:pPr>
        <w:pStyle w:val="Prrafodelista"/>
        <w:spacing w:line="276" w:lineRule="auto"/>
        <w:ind w:left="0"/>
        <w:jc w:val="both"/>
        <w:rPr>
          <w:rFonts w:ascii="Aptos" w:hAnsi="Aptos"/>
          <w:sz w:val="24"/>
          <w:szCs w:val="24"/>
        </w:rPr>
      </w:pPr>
      <w:r w:rsidRPr="00F66CC8">
        <w:rPr>
          <w:rFonts w:ascii="Aptos" w:hAnsi="Aptos"/>
          <w:sz w:val="24"/>
          <w:szCs w:val="24"/>
        </w:rPr>
        <w:t>Un centro de estética dispone información sobre sus clientes. De cada cliente se conoce: nombre y apellido, edad, teléfono y el color de las uñas (1</w:t>
      </w:r>
      <w:r w:rsidR="007C1510" w:rsidRPr="00F66CC8">
        <w:rPr>
          <w:rFonts w:ascii="Aptos" w:hAnsi="Aptos"/>
          <w:sz w:val="24"/>
          <w:szCs w:val="24"/>
        </w:rPr>
        <w:t xml:space="preserve"> a </w:t>
      </w:r>
      <w:r w:rsidRPr="00F66CC8">
        <w:rPr>
          <w:rFonts w:ascii="Aptos" w:hAnsi="Aptos"/>
          <w:sz w:val="24"/>
          <w:szCs w:val="24"/>
        </w:rPr>
        <w:t>5)</w:t>
      </w:r>
      <w:r w:rsidR="00D47E4B" w:rsidRPr="00F66CC8">
        <w:rPr>
          <w:rFonts w:ascii="Aptos" w:hAnsi="Aptos"/>
          <w:sz w:val="24"/>
          <w:szCs w:val="24"/>
        </w:rPr>
        <w:t>.</w:t>
      </w:r>
    </w:p>
    <w:p w14:paraId="1168C4A3" w14:textId="2CA72F6D" w:rsidR="00ED4559" w:rsidRPr="00F66CC8" w:rsidRDefault="00ED4559" w:rsidP="00F66CC8">
      <w:pPr>
        <w:pStyle w:val="Prrafodelista"/>
        <w:numPr>
          <w:ilvl w:val="0"/>
          <w:numId w:val="12"/>
        </w:numPr>
        <w:spacing w:line="276" w:lineRule="auto"/>
        <w:ind w:left="0"/>
        <w:jc w:val="both"/>
        <w:rPr>
          <w:rFonts w:ascii="Aptos" w:hAnsi="Aptos"/>
          <w:sz w:val="24"/>
          <w:szCs w:val="24"/>
        </w:rPr>
      </w:pPr>
      <w:r w:rsidRPr="00F66CC8">
        <w:rPr>
          <w:rFonts w:ascii="Aptos" w:hAnsi="Aptos"/>
          <w:sz w:val="24"/>
          <w:szCs w:val="24"/>
        </w:rPr>
        <w:t>Realizar un programa que procese la información e informe:</w:t>
      </w:r>
    </w:p>
    <w:p w14:paraId="7B4C62EC" w14:textId="70EBA7CB" w:rsidR="00ED4559" w:rsidRPr="00F66CC8" w:rsidRDefault="00ED4559" w:rsidP="00F66CC8">
      <w:pPr>
        <w:pStyle w:val="Prrafodelista"/>
        <w:numPr>
          <w:ilvl w:val="0"/>
          <w:numId w:val="13"/>
        </w:numPr>
        <w:spacing w:line="276" w:lineRule="auto"/>
        <w:ind w:left="426"/>
        <w:jc w:val="both"/>
        <w:rPr>
          <w:rFonts w:ascii="Aptos" w:hAnsi="Aptos"/>
          <w:sz w:val="24"/>
          <w:szCs w:val="24"/>
        </w:rPr>
      </w:pPr>
      <w:r w:rsidRPr="00F66CC8">
        <w:rPr>
          <w:rFonts w:ascii="Aptos" w:hAnsi="Aptos"/>
          <w:sz w:val="24"/>
          <w:szCs w:val="24"/>
        </w:rPr>
        <w:t>El nombre y apellido de los clientes que eligieron el color rosa y sean mayores a 30 años.</w:t>
      </w:r>
    </w:p>
    <w:p w14:paraId="3C7C0367" w14:textId="01DEA4EC" w:rsidR="00ED4559" w:rsidRPr="00F66CC8" w:rsidRDefault="00ED4559" w:rsidP="00F66CC8">
      <w:pPr>
        <w:pStyle w:val="Prrafodelista"/>
        <w:numPr>
          <w:ilvl w:val="0"/>
          <w:numId w:val="13"/>
        </w:numPr>
        <w:spacing w:line="276" w:lineRule="auto"/>
        <w:ind w:left="426"/>
        <w:jc w:val="both"/>
        <w:rPr>
          <w:rFonts w:ascii="Aptos" w:hAnsi="Aptos"/>
          <w:sz w:val="24"/>
          <w:szCs w:val="24"/>
        </w:rPr>
      </w:pPr>
      <w:r w:rsidRPr="00F66CC8">
        <w:rPr>
          <w:rFonts w:ascii="Aptos" w:hAnsi="Aptos"/>
          <w:sz w:val="24"/>
          <w:szCs w:val="24"/>
        </w:rPr>
        <w:t>El color más elegido.</w:t>
      </w:r>
    </w:p>
    <w:p w14:paraId="061B6E20" w14:textId="24D32105" w:rsidR="00ED4559" w:rsidRPr="00F66CC8" w:rsidRDefault="00ED4559" w:rsidP="00F66CC8">
      <w:pPr>
        <w:pStyle w:val="Prrafodelista"/>
        <w:numPr>
          <w:ilvl w:val="0"/>
          <w:numId w:val="12"/>
        </w:numPr>
        <w:spacing w:line="276" w:lineRule="auto"/>
        <w:ind w:left="0"/>
        <w:jc w:val="both"/>
        <w:rPr>
          <w:rFonts w:ascii="Aptos" w:hAnsi="Aptos"/>
          <w:sz w:val="24"/>
          <w:szCs w:val="24"/>
        </w:rPr>
      </w:pPr>
      <w:r w:rsidRPr="00F66CC8">
        <w:rPr>
          <w:rFonts w:ascii="Aptos" w:hAnsi="Aptos"/>
          <w:sz w:val="24"/>
          <w:szCs w:val="24"/>
        </w:rPr>
        <w:t>Realizar un módulo que genere otra lista solo con aquellos clientes que posean 20 años.</w:t>
      </w:r>
    </w:p>
    <w:sectPr w:rsidR="00ED4559" w:rsidRPr="00F66CC8" w:rsidSect="009E5A38">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82E0E" w14:textId="77777777" w:rsidR="00956749" w:rsidRDefault="00956749" w:rsidP="00BF341F">
      <w:pPr>
        <w:spacing w:after="0" w:line="240" w:lineRule="auto"/>
      </w:pPr>
      <w:r>
        <w:separator/>
      </w:r>
    </w:p>
  </w:endnote>
  <w:endnote w:type="continuationSeparator" w:id="0">
    <w:p w14:paraId="34C1C864" w14:textId="77777777" w:rsidR="00956749" w:rsidRDefault="00956749" w:rsidP="00BF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altName w:val="Cambria"/>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0C210" w14:textId="77777777" w:rsidR="00730D52" w:rsidRDefault="00730D52" w:rsidP="005B0E82">
    <w:pPr>
      <w:pStyle w:val="Piedepgina"/>
      <w:ind w:left="10620" w:hanging="10620"/>
      <w:jc w:val="right"/>
      <w:rPr>
        <w:rFonts w:ascii="Aptos" w:hAnsi="Aptos"/>
        <w:sz w:val="24"/>
        <w:szCs w:val="24"/>
      </w:rPr>
    </w:pPr>
    <w:r>
      <w:rPr>
        <w:rFonts w:ascii="Aptos" w:hAnsi="Aptos"/>
        <w:sz w:val="24"/>
        <w:szCs w:val="24"/>
      </w:rPr>
      <w:t>APUNTES DOGIL</w:t>
    </w:r>
  </w:p>
  <w:p w14:paraId="5786B70B" w14:textId="25318CBC" w:rsidR="00BF341F" w:rsidRPr="00730D52" w:rsidRDefault="005B0E82" w:rsidP="005B0E82">
    <w:pPr>
      <w:pStyle w:val="Piedepgina"/>
      <w:ind w:left="10620" w:hanging="10620"/>
      <w:jc w:val="right"/>
      <w:rPr>
        <w:rFonts w:ascii="Aptos" w:hAnsi="Aptos"/>
        <w:i/>
        <w:iCs/>
        <w:sz w:val="20"/>
        <w:szCs w:val="20"/>
      </w:rPr>
    </w:pPr>
    <w:r w:rsidRPr="00730D52">
      <w:rPr>
        <w:rFonts w:ascii="Aptos" w:hAnsi="Aptos"/>
        <w:i/>
        <w:iCs/>
        <w:sz w:val="20"/>
        <w:szCs w:val="20"/>
      </w:rPr>
      <w:t>github.com/franndog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40142" w14:textId="77777777" w:rsidR="00956749" w:rsidRDefault="00956749" w:rsidP="00BF341F">
      <w:pPr>
        <w:spacing w:after="0" w:line="240" w:lineRule="auto"/>
      </w:pPr>
      <w:r>
        <w:separator/>
      </w:r>
    </w:p>
  </w:footnote>
  <w:footnote w:type="continuationSeparator" w:id="0">
    <w:p w14:paraId="37DE65D6" w14:textId="77777777" w:rsidR="00956749" w:rsidRDefault="00956749" w:rsidP="00BF3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1A7"/>
    <w:multiLevelType w:val="hybridMultilevel"/>
    <w:tmpl w:val="CFF47318"/>
    <w:lvl w:ilvl="0" w:tplc="CE80BA82">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57608DC"/>
    <w:multiLevelType w:val="hybridMultilevel"/>
    <w:tmpl w:val="7BBC755A"/>
    <w:lvl w:ilvl="0" w:tplc="821E25FE">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3908BF"/>
    <w:multiLevelType w:val="hybridMultilevel"/>
    <w:tmpl w:val="9732E5C8"/>
    <w:lvl w:ilvl="0" w:tplc="CB98308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A40CAD"/>
    <w:multiLevelType w:val="hybridMultilevel"/>
    <w:tmpl w:val="AD02A81A"/>
    <w:lvl w:ilvl="0" w:tplc="72BC0ADC">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B8595E"/>
    <w:multiLevelType w:val="hybridMultilevel"/>
    <w:tmpl w:val="82BC0586"/>
    <w:lvl w:ilvl="0" w:tplc="680617B4">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42C42D4"/>
    <w:multiLevelType w:val="hybridMultilevel"/>
    <w:tmpl w:val="6BCA9E24"/>
    <w:lvl w:ilvl="0" w:tplc="5C34C8B8">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36C4550"/>
    <w:multiLevelType w:val="hybridMultilevel"/>
    <w:tmpl w:val="685AE09A"/>
    <w:lvl w:ilvl="0" w:tplc="FF12F584">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8E4052D"/>
    <w:multiLevelType w:val="hybridMultilevel"/>
    <w:tmpl w:val="F3664B2C"/>
    <w:lvl w:ilvl="0" w:tplc="36408956">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C06093"/>
    <w:multiLevelType w:val="hybridMultilevel"/>
    <w:tmpl w:val="61C67322"/>
    <w:lvl w:ilvl="0" w:tplc="703292D4">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1794DE6"/>
    <w:multiLevelType w:val="hybridMultilevel"/>
    <w:tmpl w:val="861EC7A6"/>
    <w:lvl w:ilvl="0" w:tplc="E3EC8BA6">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B54795B"/>
    <w:multiLevelType w:val="hybridMultilevel"/>
    <w:tmpl w:val="1B2A6EB8"/>
    <w:lvl w:ilvl="0" w:tplc="EE389CF2">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CBF6368"/>
    <w:multiLevelType w:val="hybridMultilevel"/>
    <w:tmpl w:val="646610D0"/>
    <w:lvl w:ilvl="0" w:tplc="546405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11B0A84"/>
    <w:multiLevelType w:val="hybridMultilevel"/>
    <w:tmpl w:val="83B682A8"/>
    <w:lvl w:ilvl="0" w:tplc="D248D5E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64A484D"/>
    <w:multiLevelType w:val="hybridMultilevel"/>
    <w:tmpl w:val="672434A8"/>
    <w:lvl w:ilvl="0" w:tplc="9034AC80">
      <w:start w:val="1"/>
      <w:numFmt w:val="lowerLetter"/>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41084252">
    <w:abstractNumId w:val="0"/>
  </w:num>
  <w:num w:numId="2" w16cid:durableId="291636332">
    <w:abstractNumId w:val="9"/>
  </w:num>
  <w:num w:numId="3" w16cid:durableId="834034670">
    <w:abstractNumId w:val="1"/>
  </w:num>
  <w:num w:numId="4" w16cid:durableId="27217705">
    <w:abstractNumId w:val="4"/>
  </w:num>
  <w:num w:numId="5" w16cid:durableId="1135104878">
    <w:abstractNumId w:val="10"/>
  </w:num>
  <w:num w:numId="6" w16cid:durableId="1808159436">
    <w:abstractNumId w:val="2"/>
  </w:num>
  <w:num w:numId="7" w16cid:durableId="818233492">
    <w:abstractNumId w:val="5"/>
  </w:num>
  <w:num w:numId="8" w16cid:durableId="77797529">
    <w:abstractNumId w:val="12"/>
  </w:num>
  <w:num w:numId="9" w16cid:durableId="1031808829">
    <w:abstractNumId w:val="13"/>
  </w:num>
  <w:num w:numId="10" w16cid:durableId="2090079195">
    <w:abstractNumId w:val="11"/>
  </w:num>
  <w:num w:numId="11" w16cid:durableId="27997305">
    <w:abstractNumId w:val="7"/>
  </w:num>
  <w:num w:numId="12" w16cid:durableId="654839942">
    <w:abstractNumId w:val="3"/>
  </w:num>
  <w:num w:numId="13" w16cid:durableId="1731493087">
    <w:abstractNumId w:val="8"/>
  </w:num>
  <w:num w:numId="14" w16cid:durableId="1188907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53"/>
    <w:rsid w:val="000704E4"/>
    <w:rsid w:val="0010249D"/>
    <w:rsid w:val="00146C89"/>
    <w:rsid w:val="00152722"/>
    <w:rsid w:val="001D7DA5"/>
    <w:rsid w:val="001F2463"/>
    <w:rsid w:val="00212327"/>
    <w:rsid w:val="0029240E"/>
    <w:rsid w:val="002D1034"/>
    <w:rsid w:val="003341F6"/>
    <w:rsid w:val="00410ABA"/>
    <w:rsid w:val="004117B6"/>
    <w:rsid w:val="00413B48"/>
    <w:rsid w:val="0042304F"/>
    <w:rsid w:val="00437F30"/>
    <w:rsid w:val="004702F4"/>
    <w:rsid w:val="004B276E"/>
    <w:rsid w:val="004B354B"/>
    <w:rsid w:val="004E13E2"/>
    <w:rsid w:val="004E1E3F"/>
    <w:rsid w:val="00533AE5"/>
    <w:rsid w:val="00541E15"/>
    <w:rsid w:val="00551535"/>
    <w:rsid w:val="005B0E82"/>
    <w:rsid w:val="005D47B7"/>
    <w:rsid w:val="00610478"/>
    <w:rsid w:val="00664853"/>
    <w:rsid w:val="00681884"/>
    <w:rsid w:val="00682B0B"/>
    <w:rsid w:val="00730D52"/>
    <w:rsid w:val="007C1510"/>
    <w:rsid w:val="008633B0"/>
    <w:rsid w:val="00872194"/>
    <w:rsid w:val="008D20DC"/>
    <w:rsid w:val="00956749"/>
    <w:rsid w:val="009E5A38"/>
    <w:rsid w:val="00AD2B94"/>
    <w:rsid w:val="00AE2521"/>
    <w:rsid w:val="00AE7172"/>
    <w:rsid w:val="00B601D9"/>
    <w:rsid w:val="00B62437"/>
    <w:rsid w:val="00B90AF4"/>
    <w:rsid w:val="00BB5D2E"/>
    <w:rsid w:val="00BC2163"/>
    <w:rsid w:val="00BD47E8"/>
    <w:rsid w:val="00BF341F"/>
    <w:rsid w:val="00C91A2E"/>
    <w:rsid w:val="00CA2A5D"/>
    <w:rsid w:val="00CE7D53"/>
    <w:rsid w:val="00D47E4B"/>
    <w:rsid w:val="00DD7D4B"/>
    <w:rsid w:val="00E064C6"/>
    <w:rsid w:val="00E95605"/>
    <w:rsid w:val="00ED4559"/>
    <w:rsid w:val="00EE36A0"/>
    <w:rsid w:val="00F3513C"/>
    <w:rsid w:val="00F66CC8"/>
    <w:rsid w:val="00F87438"/>
    <w:rsid w:val="00F96CA7"/>
    <w:rsid w:val="00FA5D9D"/>
    <w:rsid w:val="00FF3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11E7"/>
  <w15:chartTrackingRefBased/>
  <w15:docId w15:val="{BD924D61-46F9-49C5-92B7-488A121C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A38"/>
    <w:pPr>
      <w:ind w:left="720"/>
      <w:contextualSpacing/>
    </w:pPr>
  </w:style>
  <w:style w:type="paragraph" w:styleId="Encabezado">
    <w:name w:val="header"/>
    <w:basedOn w:val="Normal"/>
    <w:link w:val="EncabezadoCar"/>
    <w:uiPriority w:val="99"/>
    <w:unhideWhenUsed/>
    <w:rsid w:val="00BF3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341F"/>
  </w:style>
  <w:style w:type="paragraph" w:styleId="Piedepgina">
    <w:name w:val="footer"/>
    <w:basedOn w:val="Normal"/>
    <w:link w:val="PiedepginaCar"/>
    <w:uiPriority w:val="99"/>
    <w:unhideWhenUsed/>
    <w:rsid w:val="00BF3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3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197578">
      <w:bodyDiv w:val="1"/>
      <w:marLeft w:val="0"/>
      <w:marRight w:val="0"/>
      <w:marTop w:val="0"/>
      <w:marBottom w:val="0"/>
      <w:divBdr>
        <w:top w:val="none" w:sz="0" w:space="0" w:color="auto"/>
        <w:left w:val="none" w:sz="0" w:space="0" w:color="auto"/>
        <w:bottom w:val="none" w:sz="0" w:space="0" w:color="auto"/>
        <w:right w:val="none" w:sz="0" w:space="0" w:color="auto"/>
      </w:divBdr>
    </w:div>
    <w:div w:id="774446965">
      <w:bodyDiv w:val="1"/>
      <w:marLeft w:val="0"/>
      <w:marRight w:val="0"/>
      <w:marTop w:val="0"/>
      <w:marBottom w:val="0"/>
      <w:divBdr>
        <w:top w:val="none" w:sz="0" w:space="0" w:color="auto"/>
        <w:left w:val="none" w:sz="0" w:space="0" w:color="auto"/>
        <w:bottom w:val="none" w:sz="0" w:space="0" w:color="auto"/>
        <w:right w:val="none" w:sz="0" w:space="0" w:color="auto"/>
      </w:divBdr>
    </w:div>
    <w:div w:id="777912807">
      <w:bodyDiv w:val="1"/>
      <w:marLeft w:val="0"/>
      <w:marRight w:val="0"/>
      <w:marTop w:val="0"/>
      <w:marBottom w:val="0"/>
      <w:divBdr>
        <w:top w:val="none" w:sz="0" w:space="0" w:color="auto"/>
        <w:left w:val="none" w:sz="0" w:space="0" w:color="auto"/>
        <w:bottom w:val="none" w:sz="0" w:space="0" w:color="auto"/>
        <w:right w:val="none" w:sz="0" w:space="0" w:color="auto"/>
      </w:divBdr>
    </w:div>
    <w:div w:id="1166896841">
      <w:bodyDiv w:val="1"/>
      <w:marLeft w:val="0"/>
      <w:marRight w:val="0"/>
      <w:marTop w:val="0"/>
      <w:marBottom w:val="0"/>
      <w:divBdr>
        <w:top w:val="none" w:sz="0" w:space="0" w:color="auto"/>
        <w:left w:val="none" w:sz="0" w:space="0" w:color="auto"/>
        <w:bottom w:val="none" w:sz="0" w:space="0" w:color="auto"/>
        <w:right w:val="none" w:sz="0" w:space="0" w:color="auto"/>
      </w:divBdr>
    </w:div>
    <w:div w:id="19746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E809-0D59-4BFB-8732-E1A2C76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Dogil</dc:creator>
  <cp:keywords/>
  <dc:description/>
  <cp:lastModifiedBy>Franco Dogil</cp:lastModifiedBy>
  <cp:revision>56</cp:revision>
  <dcterms:created xsi:type="dcterms:W3CDTF">2024-06-06T21:27:00Z</dcterms:created>
  <dcterms:modified xsi:type="dcterms:W3CDTF">2024-08-08T03:12:00Z</dcterms:modified>
</cp:coreProperties>
</file>